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77777777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pieczęć Wykonawcy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780F6BB8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FF5C81">
        <w:rPr>
          <w:rFonts w:ascii="Arial Narrow" w:hAnsi="Arial Narrow"/>
          <w:b/>
        </w:rPr>
        <w:t>Przebudowa drogi gminnej nr 031002</w:t>
      </w:r>
      <w:r w:rsidR="002D4FC8">
        <w:rPr>
          <w:rFonts w:ascii="Arial Narrow" w:hAnsi="Arial Narrow"/>
          <w:b/>
        </w:rPr>
        <w:t>C</w:t>
      </w:r>
      <w:r w:rsidR="00FF5C81">
        <w:rPr>
          <w:rFonts w:ascii="Arial Narrow" w:hAnsi="Arial Narrow"/>
          <w:b/>
        </w:rPr>
        <w:t xml:space="preserve"> relacji Głogówko Królewskie – Niedźwiedź – Etap II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2C4648F6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I ust. 2 pkt. 2.2. </w:t>
            </w:r>
            <w:r w:rsidR="002D4FC8">
              <w:rPr>
                <w:rFonts w:ascii="Arial Narrow" w:hAnsi="Arial Narrow"/>
                <w:sz w:val="22"/>
              </w:rPr>
              <w:t>ppkt.3</w:t>
            </w:r>
            <w:r w:rsidR="00443BF3">
              <w:rPr>
                <w:rFonts w:ascii="Arial Narrow" w:hAnsi="Arial Narrow"/>
                <w:sz w:val="22"/>
              </w:rPr>
              <w:t>)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3253A"/>
    <w:rsid w:val="00100E53"/>
    <w:rsid w:val="00142629"/>
    <w:rsid w:val="001561DC"/>
    <w:rsid w:val="001672DD"/>
    <w:rsid w:val="002D4FC8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83E50"/>
    <w:rsid w:val="008F220C"/>
    <w:rsid w:val="00900E3E"/>
    <w:rsid w:val="00901169"/>
    <w:rsid w:val="00957118"/>
    <w:rsid w:val="00CF351B"/>
    <w:rsid w:val="00CF6ACA"/>
    <w:rsid w:val="00D53C0E"/>
    <w:rsid w:val="00DC09FB"/>
    <w:rsid w:val="00E83E2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5</cp:revision>
  <cp:lastPrinted>2020-03-03T08:55:00Z</cp:lastPrinted>
  <dcterms:created xsi:type="dcterms:W3CDTF">2021-01-15T22:31:00Z</dcterms:created>
  <dcterms:modified xsi:type="dcterms:W3CDTF">2021-03-23T07:20:00Z</dcterms:modified>
</cp:coreProperties>
</file>